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075C" w14:textId="386E93CA" w:rsidR="00E37DB8" w:rsidRDefault="006A14DA" w:rsidP="006A14DA">
      <w:pPr>
        <w:pStyle w:val="Ttulo"/>
        <w:jc w:val="center"/>
      </w:pPr>
      <w:r>
        <w:t>Escola Estadual Laura das Chagas Ferreira</w:t>
      </w:r>
    </w:p>
    <w:p w14:paraId="1BDD2139" w14:textId="0D503E68" w:rsidR="006A3DAD" w:rsidRDefault="006A3DAD" w:rsidP="006A14DA">
      <w:pPr>
        <w:tabs>
          <w:tab w:val="left" w:pos="5245"/>
        </w:tabs>
      </w:pPr>
    </w:p>
    <w:p w14:paraId="5A76E62F" w14:textId="1E698114" w:rsidR="006A3DAD" w:rsidRDefault="006A3DAD" w:rsidP="006A14DA">
      <w:pPr>
        <w:tabs>
          <w:tab w:val="left" w:pos="5245"/>
        </w:tabs>
      </w:pPr>
    </w:p>
    <w:p w14:paraId="6DEA94F4" w14:textId="5B613E4A" w:rsidR="006A3DAD" w:rsidRDefault="006A3DAD" w:rsidP="006A14DA">
      <w:pPr>
        <w:tabs>
          <w:tab w:val="left" w:pos="5245"/>
        </w:tabs>
      </w:pPr>
    </w:p>
    <w:p w14:paraId="1D512E52" w14:textId="331F4F79" w:rsidR="008A215B" w:rsidRDefault="008A215B" w:rsidP="008A215B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 Silva</w:t>
      </w:r>
      <w:r>
        <w:rPr>
          <w:sz w:val="36"/>
          <w:szCs w:val="36"/>
        </w:rPr>
        <w:br/>
      </w:r>
      <w:r w:rsidR="00041343">
        <w:rPr>
          <w:sz w:val="36"/>
          <w:szCs w:val="36"/>
        </w:rPr>
        <w:t>Eduardo Dias Batista</w:t>
      </w:r>
      <w:r w:rsidR="00041343">
        <w:rPr>
          <w:sz w:val="36"/>
          <w:szCs w:val="36"/>
        </w:rPr>
        <w:br/>
        <w:t>Emanuelle Vitoria Nonata dos Santos</w:t>
      </w:r>
      <w:r w:rsidR="00041343"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Gabrielle Simil da Silva</w:t>
      </w:r>
      <w:r w:rsidR="00041343">
        <w:rPr>
          <w:sz w:val="36"/>
          <w:szCs w:val="36"/>
        </w:rPr>
        <w:br/>
        <w:t>Natan Henrique Felix Rocha</w:t>
      </w:r>
      <w:r>
        <w:rPr>
          <w:sz w:val="36"/>
          <w:szCs w:val="36"/>
        </w:rPr>
        <w:br/>
      </w:r>
    </w:p>
    <w:p w14:paraId="74A46542" w14:textId="1FE5B4AD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4A510825" w14:textId="77777777" w:rsidR="009F36DE" w:rsidRDefault="009F36DE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50965177" w14:textId="77777777" w:rsidR="009F36DE" w:rsidRDefault="009F36DE" w:rsidP="00305072">
      <w:pPr>
        <w:tabs>
          <w:tab w:val="left" w:pos="5245"/>
        </w:tabs>
        <w:rPr>
          <w:sz w:val="72"/>
          <w:szCs w:val="72"/>
        </w:rPr>
      </w:pPr>
    </w:p>
    <w:p w14:paraId="42801737" w14:textId="3D2984FC" w:rsidR="00DB57A9" w:rsidRDefault="009F36DE" w:rsidP="006A3DAD">
      <w:pPr>
        <w:tabs>
          <w:tab w:val="left" w:pos="5245"/>
        </w:tabs>
        <w:jc w:val="center"/>
        <w:rPr>
          <w:sz w:val="32"/>
          <w:szCs w:val="32"/>
        </w:rPr>
      </w:pPr>
      <w:r>
        <w:rPr>
          <w:sz w:val="72"/>
          <w:szCs w:val="72"/>
        </w:rPr>
        <w:t>Construção de Sistemas Seguros</w:t>
      </w:r>
      <w:r w:rsidR="006A3DAD">
        <w:rPr>
          <w:sz w:val="72"/>
          <w:szCs w:val="72"/>
        </w:rPr>
        <w:br/>
      </w:r>
      <w:r>
        <w:rPr>
          <w:sz w:val="32"/>
          <w:szCs w:val="32"/>
        </w:rPr>
        <w:t>Projeto 3SafeUI</w:t>
      </w:r>
    </w:p>
    <w:p w14:paraId="3902D81C" w14:textId="551643D5" w:rsidR="006A3DAD" w:rsidRDefault="00DB57A9" w:rsidP="003A7200">
      <w:r>
        <w:rPr>
          <w:sz w:val="32"/>
          <w:szCs w:val="32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59802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62B1" w14:textId="3507834E" w:rsidR="003A7200" w:rsidRPr="00D23695" w:rsidRDefault="003A7200" w:rsidP="00D23695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D23695">
            <w:rPr>
              <w:rFonts w:ascii="Arial" w:hAnsi="Arial" w:cs="Arial"/>
              <w:sz w:val="24"/>
              <w:szCs w:val="24"/>
            </w:rPr>
            <w:t>Sumário</w:t>
          </w:r>
        </w:p>
        <w:p w14:paraId="59CE4938" w14:textId="77777777" w:rsidR="00C25984" w:rsidRPr="00D23695" w:rsidRDefault="003A7200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D23695">
            <w:rPr>
              <w:rFonts w:ascii="Arial" w:hAnsi="Arial" w:cs="Arial"/>
              <w:sz w:val="24"/>
              <w:szCs w:val="24"/>
            </w:rPr>
            <w:fldChar w:fldCharType="begin"/>
          </w:r>
          <w:r w:rsidRPr="00D2369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369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4523340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“3SafeUI”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0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BC1D5" w14:textId="77777777" w:rsidR="00C25984" w:rsidRPr="00D23695" w:rsidRDefault="00FE7638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4523341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rface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1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7F613" w14:textId="77777777" w:rsidR="00C25984" w:rsidRPr="00D23695" w:rsidRDefault="00FE7638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4523342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ign Visual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2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80DBE" w14:textId="77777777" w:rsidR="00C25984" w:rsidRPr="00D23695" w:rsidRDefault="00FE7638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4523343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as de Interface e Usabilidade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3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41FDF" w14:textId="77777777" w:rsidR="00C25984" w:rsidRPr="00D23695" w:rsidRDefault="00FE7638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4523344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4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76C93" w14:textId="77777777" w:rsidR="00C25984" w:rsidRPr="00D23695" w:rsidRDefault="00FE7638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4523345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s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5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D36F0" w14:textId="77777777" w:rsidR="00C25984" w:rsidRPr="00D23695" w:rsidRDefault="00FE7638" w:rsidP="00D23695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74523346" w:history="1">
            <w:r w:rsidR="00C25984" w:rsidRPr="00D236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4523346 \h </w:instrTex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5984" w:rsidRPr="00D236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5E1C9" w14:textId="573C07E3" w:rsidR="003A7200" w:rsidRPr="00D23695" w:rsidRDefault="003A7200" w:rsidP="00D23695">
          <w:pPr>
            <w:rPr>
              <w:rFonts w:ascii="Arial" w:hAnsi="Arial" w:cs="Arial"/>
              <w:sz w:val="24"/>
              <w:szCs w:val="24"/>
            </w:rPr>
          </w:pPr>
          <w:r w:rsidRPr="00D2369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4783A73" w14:textId="2ED32B59" w:rsidR="003A7200" w:rsidRPr="00D23695" w:rsidRDefault="003A7200" w:rsidP="00D23695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D23695">
        <w:rPr>
          <w:rFonts w:ascii="Arial" w:hAnsi="Arial" w:cs="Arial"/>
          <w:sz w:val="24"/>
          <w:szCs w:val="24"/>
        </w:rPr>
        <w:br w:type="page"/>
      </w:r>
    </w:p>
    <w:p w14:paraId="7632C115" w14:textId="7600B188" w:rsidR="00DB57A9" w:rsidRPr="00D23695" w:rsidRDefault="00C25984" w:rsidP="00FE7638">
      <w:pPr>
        <w:pStyle w:val="Ttulo1"/>
        <w:jc w:val="center"/>
      </w:pPr>
      <w:bookmarkStart w:id="0" w:name="_Toc174523340"/>
      <w:r w:rsidRPr="00D23695">
        <w:lastRenderedPageBreak/>
        <w:t>“</w:t>
      </w:r>
      <w:r w:rsidR="003A7200" w:rsidRPr="00D23695">
        <w:t>3SafeUI</w:t>
      </w:r>
      <w:r w:rsidRPr="00D23695">
        <w:t>”</w:t>
      </w:r>
      <w:bookmarkEnd w:id="0"/>
    </w:p>
    <w:p w14:paraId="7D2596C3" w14:textId="200EE269" w:rsidR="003A7200" w:rsidRPr="00D23695" w:rsidRDefault="001875C5" w:rsidP="00D23695">
      <w:pPr>
        <w:rPr>
          <w:rFonts w:ascii="Arial" w:hAnsi="Arial" w:cs="Arial"/>
          <w:sz w:val="24"/>
          <w:szCs w:val="24"/>
        </w:rPr>
      </w:pPr>
      <w:r w:rsidRPr="00D23695">
        <w:rPr>
          <w:rFonts w:ascii="Arial" w:hAnsi="Arial" w:cs="Arial"/>
          <w:sz w:val="24"/>
          <w:szCs w:val="24"/>
        </w:rPr>
        <w:t xml:space="preserve">O conceito </w:t>
      </w:r>
      <w:r w:rsidRPr="00D23695">
        <w:rPr>
          <w:rStyle w:val="Forte"/>
          <w:rFonts w:ascii="Arial" w:hAnsi="Arial" w:cs="Arial"/>
          <w:sz w:val="24"/>
          <w:szCs w:val="24"/>
        </w:rPr>
        <w:t>3safeUI</w:t>
      </w:r>
      <w:r w:rsidRPr="00D23695">
        <w:rPr>
          <w:rFonts w:ascii="Arial" w:hAnsi="Arial" w:cs="Arial"/>
          <w:sz w:val="24"/>
          <w:szCs w:val="24"/>
        </w:rPr>
        <w:t xml:space="preserve"> refere-se à integração de três aspectos fundamentais para a construção de sistemas seguros: Segurança, Usabilidade e Interface. Esse conceito visa garantir que o sistema não só seja protegido contra ameaças externas e internas, mas também seja intuitivo e fácil de usar. Ao incorporar </w:t>
      </w:r>
      <w:r w:rsidRPr="00D23695">
        <w:rPr>
          <w:rStyle w:val="Forte"/>
          <w:rFonts w:ascii="Arial" w:hAnsi="Arial" w:cs="Arial"/>
          <w:sz w:val="24"/>
          <w:szCs w:val="24"/>
        </w:rPr>
        <w:t>3safeUI</w:t>
      </w:r>
      <w:r w:rsidRPr="00D23695">
        <w:rPr>
          <w:rFonts w:ascii="Arial" w:hAnsi="Arial" w:cs="Arial"/>
          <w:sz w:val="24"/>
          <w:szCs w:val="24"/>
        </w:rPr>
        <w:t xml:space="preserve"> no desenvolvimento, é possível criar soluções que oferecem uma experiência de usuário eficiente e segura, sem comprometer a proteção dos dados e operações.</w:t>
      </w:r>
    </w:p>
    <w:p w14:paraId="1EF23F56" w14:textId="55E399C0" w:rsidR="003A7200" w:rsidRPr="00D23695" w:rsidRDefault="003A7200" w:rsidP="00FE7638">
      <w:pPr>
        <w:pStyle w:val="Ttulo1"/>
      </w:pPr>
      <w:bookmarkStart w:id="1" w:name="_Toc174523341"/>
      <w:r w:rsidRPr="00FE7638">
        <w:t>Interface</w:t>
      </w:r>
      <w:bookmarkEnd w:id="1"/>
    </w:p>
    <w:p w14:paraId="2C326147" w14:textId="77777777" w:rsidR="001875C5" w:rsidRPr="00D23695" w:rsidRDefault="001875C5" w:rsidP="00D23695">
      <w:pPr>
        <w:pStyle w:val="NormalWeb"/>
        <w:rPr>
          <w:rFonts w:ascii="Arial" w:hAnsi="Arial" w:cs="Arial"/>
        </w:rPr>
      </w:pPr>
      <w:r w:rsidRPr="00D23695">
        <w:rPr>
          <w:rFonts w:ascii="Arial" w:hAnsi="Arial" w:cs="Arial"/>
        </w:rPr>
        <w:t xml:space="preserve">A interface de um sistema é onde o usuário interage com a aplicação, e sua segurança é crucial. No contexto do </w:t>
      </w:r>
      <w:r w:rsidRPr="00D23695">
        <w:rPr>
          <w:rStyle w:val="Forte"/>
          <w:rFonts w:ascii="Arial" w:hAnsi="Arial" w:cs="Arial"/>
        </w:rPr>
        <w:t>3safeUI</w:t>
      </w:r>
      <w:r w:rsidRPr="00D23695">
        <w:rPr>
          <w:rFonts w:ascii="Arial" w:hAnsi="Arial" w:cs="Arial"/>
        </w:rPr>
        <w:t>, a interface deve implementar controles de acesso robustos e garantir que as informações sensíveis sejam tratadas de forma segura. A interface deve ser projetada para minimizar erros do usuário e evitar ações que possam comprometer a segurança. Além disso, deve fornecer feedback claro sobre ações importantes e potenciais riscos, garantindo que o usuário esteja sempre ciente das implicações de suas interações.</w:t>
      </w:r>
    </w:p>
    <w:p w14:paraId="0ABF03F8" w14:textId="77777777" w:rsidR="003A7200" w:rsidRPr="00D23695" w:rsidRDefault="003A7200" w:rsidP="00D23695">
      <w:pPr>
        <w:rPr>
          <w:rFonts w:ascii="Arial" w:hAnsi="Arial" w:cs="Arial"/>
          <w:sz w:val="24"/>
          <w:szCs w:val="24"/>
        </w:rPr>
      </w:pPr>
    </w:p>
    <w:p w14:paraId="0085995A" w14:textId="443ECF19" w:rsidR="00DB57A9" w:rsidRPr="00D23695" w:rsidRDefault="003A7200" w:rsidP="00D23695">
      <w:pPr>
        <w:pStyle w:val="Ttulo1"/>
        <w:rPr>
          <w:rFonts w:ascii="Arial" w:hAnsi="Arial" w:cs="Arial"/>
          <w:sz w:val="24"/>
          <w:szCs w:val="24"/>
        </w:rPr>
      </w:pPr>
      <w:bookmarkStart w:id="2" w:name="_Toc174523342"/>
      <w:r w:rsidRPr="00D23695">
        <w:rPr>
          <w:rFonts w:ascii="Arial" w:hAnsi="Arial" w:cs="Arial"/>
          <w:sz w:val="24"/>
          <w:szCs w:val="24"/>
        </w:rPr>
        <w:t>Design Visual</w:t>
      </w:r>
      <w:bookmarkEnd w:id="2"/>
    </w:p>
    <w:p w14:paraId="68C8DE45" w14:textId="2C7446A8" w:rsidR="003A7200" w:rsidRPr="00D23695" w:rsidRDefault="001875C5" w:rsidP="00D23695">
      <w:pPr>
        <w:rPr>
          <w:rFonts w:ascii="Arial" w:hAnsi="Arial" w:cs="Arial"/>
          <w:sz w:val="24"/>
          <w:szCs w:val="24"/>
        </w:rPr>
      </w:pPr>
      <w:r w:rsidRPr="00D23695">
        <w:rPr>
          <w:rFonts w:ascii="Arial" w:hAnsi="Arial" w:cs="Arial"/>
          <w:sz w:val="24"/>
          <w:szCs w:val="24"/>
        </w:rPr>
        <w:t xml:space="preserve">O design visual é uma parte essencial da segurança e usabilidade do sistema. Um design visual eficaz, alinhado com o conceito </w:t>
      </w:r>
      <w:r w:rsidRPr="00D23695">
        <w:rPr>
          <w:rStyle w:val="Forte"/>
          <w:rFonts w:ascii="Arial" w:hAnsi="Arial" w:cs="Arial"/>
          <w:sz w:val="24"/>
          <w:szCs w:val="24"/>
        </w:rPr>
        <w:t>3safeUI</w:t>
      </w:r>
      <w:r w:rsidRPr="00D23695">
        <w:rPr>
          <w:rFonts w:ascii="Arial" w:hAnsi="Arial" w:cs="Arial"/>
          <w:sz w:val="24"/>
          <w:szCs w:val="24"/>
        </w:rPr>
        <w:t>, utiliza elementos visuais para orientar o usuário e destacar áreas críticas. A escolha de cores, ícones e layout deve ajudar a comunicar claramente a função de cada componente e destacar alertas de segurança. Um design que reduz a complexidade e evita a sobrecarga cognitiva pode diminuir a probabilidade de erros do usuário, que poderiam levar a falhas de segurança.</w:t>
      </w:r>
    </w:p>
    <w:p w14:paraId="7D03FB18" w14:textId="1AB18C7B" w:rsidR="003A7200" w:rsidRPr="00D23695" w:rsidRDefault="003A7200" w:rsidP="00D23695">
      <w:pPr>
        <w:pStyle w:val="Ttulo1"/>
        <w:rPr>
          <w:rFonts w:ascii="Arial" w:hAnsi="Arial" w:cs="Arial"/>
          <w:sz w:val="24"/>
          <w:szCs w:val="24"/>
        </w:rPr>
      </w:pPr>
      <w:bookmarkStart w:id="3" w:name="_Toc174523343"/>
      <w:r w:rsidRPr="00D23695">
        <w:rPr>
          <w:rFonts w:ascii="Arial" w:hAnsi="Arial" w:cs="Arial"/>
          <w:sz w:val="24"/>
          <w:szCs w:val="24"/>
        </w:rPr>
        <w:t>Metas de Interface e Usabilidade</w:t>
      </w:r>
      <w:bookmarkEnd w:id="3"/>
    </w:p>
    <w:p w14:paraId="16A76628" w14:textId="77777777" w:rsidR="001875C5" w:rsidRPr="001875C5" w:rsidRDefault="001875C5" w:rsidP="00D236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875C5">
        <w:rPr>
          <w:rFonts w:ascii="Arial" w:eastAsia="Times New Roman" w:hAnsi="Arial" w:cs="Arial"/>
          <w:sz w:val="24"/>
          <w:szCs w:val="24"/>
          <w:lang w:eastAsia="pt-BR"/>
        </w:rPr>
        <w:t xml:space="preserve">Estabelecer metas claras para a interface e usabilidade é fundamental para garantir que o sistema atenda tanto aos requisitos de segurança quanto às necessidades dos usuários. No âmbito do </w:t>
      </w:r>
      <w:r w:rsidRPr="00D236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safeUI</w:t>
      </w:r>
      <w:r w:rsidRPr="001875C5">
        <w:rPr>
          <w:rFonts w:ascii="Arial" w:eastAsia="Times New Roman" w:hAnsi="Arial" w:cs="Arial"/>
          <w:sz w:val="24"/>
          <w:szCs w:val="24"/>
          <w:lang w:eastAsia="pt-BR"/>
        </w:rPr>
        <w:t>, as metas devem incluir:</w:t>
      </w:r>
    </w:p>
    <w:p w14:paraId="2F06BFDC" w14:textId="77777777" w:rsidR="001875C5" w:rsidRPr="001875C5" w:rsidRDefault="001875C5" w:rsidP="00D236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236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</w:t>
      </w:r>
      <w:r w:rsidRPr="001875C5">
        <w:rPr>
          <w:rFonts w:ascii="Arial" w:eastAsia="Times New Roman" w:hAnsi="Arial" w:cs="Arial"/>
          <w:sz w:val="24"/>
          <w:szCs w:val="24"/>
          <w:lang w:eastAsia="pt-BR"/>
        </w:rPr>
        <w:t>: Assegurar que a interface permita apenas acesso autorizado a dados e funcionalidades.</w:t>
      </w:r>
    </w:p>
    <w:p w14:paraId="30FB1EA9" w14:textId="77777777" w:rsidR="001875C5" w:rsidRPr="001875C5" w:rsidRDefault="001875C5" w:rsidP="00D236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236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</w:t>
      </w:r>
      <w:r w:rsidRPr="001875C5">
        <w:rPr>
          <w:rFonts w:ascii="Arial" w:eastAsia="Times New Roman" w:hAnsi="Arial" w:cs="Arial"/>
          <w:sz w:val="24"/>
          <w:szCs w:val="24"/>
          <w:lang w:eastAsia="pt-BR"/>
        </w:rPr>
        <w:t>: Garantir que o sistema seja fácil de usar, com uma navegação intuitiva e feedback claro.</w:t>
      </w:r>
    </w:p>
    <w:p w14:paraId="2CD3F4AA" w14:textId="77777777" w:rsidR="001875C5" w:rsidRPr="001875C5" w:rsidRDefault="001875C5" w:rsidP="00D236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236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face</w:t>
      </w:r>
      <w:r w:rsidRPr="001875C5">
        <w:rPr>
          <w:rFonts w:ascii="Arial" w:eastAsia="Times New Roman" w:hAnsi="Arial" w:cs="Arial"/>
          <w:sz w:val="24"/>
          <w:szCs w:val="24"/>
          <w:lang w:eastAsia="pt-BR"/>
        </w:rPr>
        <w:t>: Criar uma interface que equilibre a proteção com uma experiência de usuário fluida.</w:t>
      </w:r>
    </w:p>
    <w:p w14:paraId="5A5DEB3B" w14:textId="77777777" w:rsidR="001875C5" w:rsidRPr="001875C5" w:rsidRDefault="001875C5" w:rsidP="00D236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875C5">
        <w:rPr>
          <w:rFonts w:ascii="Arial" w:eastAsia="Times New Roman" w:hAnsi="Arial" w:cs="Arial"/>
          <w:sz w:val="24"/>
          <w:szCs w:val="24"/>
          <w:lang w:eastAsia="pt-BR"/>
        </w:rPr>
        <w:t>Essas metas devem ser específicas, mensuráveis e adaptadas ao perfil dos usuários e ao contexto de uso do sistema.</w:t>
      </w:r>
    </w:p>
    <w:p w14:paraId="389BBD50" w14:textId="77777777" w:rsidR="003A7200" w:rsidRPr="00D23695" w:rsidRDefault="003A7200" w:rsidP="00D23695">
      <w:pPr>
        <w:rPr>
          <w:rFonts w:ascii="Arial" w:hAnsi="Arial" w:cs="Arial"/>
          <w:sz w:val="24"/>
          <w:szCs w:val="24"/>
        </w:rPr>
      </w:pPr>
    </w:p>
    <w:p w14:paraId="270A6368" w14:textId="77777777" w:rsidR="00AA7423" w:rsidRPr="00D23695" w:rsidRDefault="003A7200" w:rsidP="00D23695">
      <w:pPr>
        <w:pStyle w:val="Ttulo1"/>
        <w:rPr>
          <w:rFonts w:ascii="Arial" w:hAnsi="Arial" w:cs="Arial"/>
          <w:sz w:val="24"/>
          <w:szCs w:val="24"/>
        </w:rPr>
      </w:pPr>
      <w:bookmarkStart w:id="4" w:name="_Toc174523344"/>
      <w:r w:rsidRPr="00D23695">
        <w:rPr>
          <w:rFonts w:ascii="Arial" w:hAnsi="Arial" w:cs="Arial"/>
          <w:sz w:val="24"/>
          <w:szCs w:val="24"/>
        </w:rPr>
        <w:t>Cronogram</w:t>
      </w:r>
      <w:bookmarkEnd w:id="4"/>
      <w:r w:rsidR="00AA7423" w:rsidRPr="00D23695">
        <w:rPr>
          <w:rFonts w:ascii="Arial" w:hAnsi="Arial" w:cs="Arial"/>
          <w:sz w:val="24"/>
          <w:szCs w:val="24"/>
        </w:rPr>
        <w:t>a</w:t>
      </w:r>
    </w:p>
    <w:p w14:paraId="472119F1" w14:textId="4032CBD8" w:rsidR="003A7200" w:rsidRPr="00D23695" w:rsidRDefault="00A516B3" w:rsidP="00D23695">
      <w:pPr>
        <w:rPr>
          <w:rFonts w:ascii="Arial" w:hAnsi="Arial" w:cs="Arial"/>
          <w:sz w:val="24"/>
          <w:szCs w:val="24"/>
        </w:rPr>
      </w:pPr>
      <w:r w:rsidRPr="00D23695">
        <w:rPr>
          <w:rFonts w:ascii="Arial" w:hAnsi="Arial" w:cs="Arial"/>
          <w:sz w:val="24"/>
          <w:szCs w:val="24"/>
        </w:rPr>
        <w:t>Antes de começar a criar o cronograma, é essencial ter uma ideia clara do que o site precisa incluir. Isso pode envolver:</w:t>
      </w:r>
    </w:p>
    <w:p w14:paraId="7723DCB8" w14:textId="57B38103" w:rsidR="00E73239" w:rsidRDefault="00A516B3" w:rsidP="00D23695">
      <w:r w:rsidRPr="00D23695">
        <w:rPr>
          <w:rFonts w:ascii="Arial" w:hAnsi="Arial" w:cs="Arial"/>
          <w:sz w:val="24"/>
          <w:szCs w:val="24"/>
        </w:rPr>
        <w:t xml:space="preserve">Objetivo do site: o objetivo do nosso site é explicar sobre as </w:t>
      </w:r>
      <w:r w:rsidR="004220B0" w:rsidRPr="00D23695">
        <w:rPr>
          <w:rFonts w:ascii="Arial" w:hAnsi="Arial" w:cs="Arial"/>
          <w:sz w:val="24"/>
          <w:szCs w:val="24"/>
        </w:rPr>
        <w:t xml:space="preserve">disciplinas, Front-end, Desenvolvimento Sistemas e Fundamento de Segurança, o </w:t>
      </w:r>
      <w:r w:rsidRPr="00D23695">
        <w:rPr>
          <w:rFonts w:ascii="Arial" w:hAnsi="Arial" w:cs="Arial"/>
          <w:sz w:val="24"/>
          <w:szCs w:val="24"/>
        </w:rPr>
        <w:t xml:space="preserve">que cada uma </w:t>
      </w:r>
      <w:r w:rsidR="004220B0" w:rsidRPr="00D23695">
        <w:rPr>
          <w:rFonts w:ascii="Arial" w:hAnsi="Arial" w:cs="Arial"/>
          <w:sz w:val="24"/>
          <w:szCs w:val="24"/>
        </w:rPr>
        <w:t xml:space="preserve">delas </w:t>
      </w:r>
      <w:r w:rsidRPr="00D23695">
        <w:rPr>
          <w:rFonts w:ascii="Arial" w:hAnsi="Arial" w:cs="Arial"/>
          <w:sz w:val="24"/>
          <w:szCs w:val="24"/>
        </w:rPr>
        <w:t xml:space="preserve">impacta </w:t>
      </w:r>
      <w:r w:rsidR="004220B0" w:rsidRPr="00D23695">
        <w:rPr>
          <w:rFonts w:ascii="Arial" w:hAnsi="Arial" w:cs="Arial"/>
          <w:sz w:val="24"/>
          <w:szCs w:val="24"/>
        </w:rPr>
        <w:t>diretamente nas em</w:t>
      </w:r>
      <w:r w:rsidRPr="00D23695">
        <w:rPr>
          <w:rFonts w:ascii="Arial" w:hAnsi="Arial" w:cs="Arial"/>
          <w:sz w:val="24"/>
          <w:szCs w:val="24"/>
        </w:rPr>
        <w:t>presas e os profissionais de</w:t>
      </w:r>
      <w:r w:rsidR="004220B0" w:rsidRPr="00D23695">
        <w:rPr>
          <w:rFonts w:ascii="Arial" w:hAnsi="Arial" w:cs="Arial"/>
          <w:sz w:val="24"/>
          <w:szCs w:val="24"/>
        </w:rPr>
        <w:t xml:space="preserve"> ti, fazendo assim um estudo</w:t>
      </w:r>
      <w:r w:rsidR="004220B0">
        <w:t xml:space="preserve"> aprofundado sobre um profissional</w:t>
      </w:r>
      <w:r w:rsidR="00E73239">
        <w:t xml:space="preserve"> nessas áreas pode atuar.</w:t>
      </w:r>
    </w:p>
    <w:p w14:paraId="1762814D" w14:textId="5C9694E6" w:rsidR="004220B0" w:rsidRDefault="004220B0" w:rsidP="003A7200">
      <w:bookmarkStart w:id="5" w:name="_GoBack"/>
      <w:bookmarkEnd w:id="5"/>
    </w:p>
    <w:p w14:paraId="389EADE5" w14:textId="77777777" w:rsidR="00E73239" w:rsidRDefault="00E73239" w:rsidP="003A7200"/>
    <w:p w14:paraId="412FAD09" w14:textId="47CA8BA2" w:rsidR="004C4EC2" w:rsidRDefault="003A7200" w:rsidP="004C4EC2">
      <w:pPr>
        <w:pStyle w:val="Ttulo1"/>
      </w:pPr>
      <w:bookmarkStart w:id="6" w:name="_Toc174523345"/>
      <w:r>
        <w:t>Testes</w:t>
      </w:r>
      <w:bookmarkEnd w:id="6"/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  <w:r w:rsidR="009F78F3">
        <w:br/>
      </w:r>
    </w:p>
    <w:p w14:paraId="7FE09E72" w14:textId="116198D7" w:rsidR="00DB57A9" w:rsidRDefault="003A7200" w:rsidP="00C25984">
      <w:pPr>
        <w:pStyle w:val="Ttulo1"/>
      </w:pPr>
      <w:bookmarkStart w:id="7" w:name="_Toc174523346"/>
      <w:r>
        <w:t>Conclusão</w:t>
      </w:r>
      <w:bookmarkEnd w:id="7"/>
    </w:p>
    <w:p w14:paraId="68312920" w14:textId="77777777" w:rsidR="00C25984" w:rsidRPr="00C25984" w:rsidRDefault="00C25984" w:rsidP="00C25984"/>
    <w:p w14:paraId="0B23A349" w14:textId="77777777" w:rsidR="00DB57A9" w:rsidRDefault="00DB57A9" w:rsidP="00DB57A9">
      <w:pPr>
        <w:jc w:val="center"/>
      </w:pPr>
    </w:p>
    <w:p w14:paraId="7DABAE95" w14:textId="77777777" w:rsidR="004C4EC2" w:rsidRDefault="004C4EC2" w:rsidP="00DB57A9">
      <w:pPr>
        <w:jc w:val="center"/>
      </w:pPr>
    </w:p>
    <w:p w14:paraId="7D8E6D5C" w14:textId="77777777" w:rsidR="004C4EC2" w:rsidRDefault="004C4EC2" w:rsidP="00DB57A9">
      <w:pPr>
        <w:jc w:val="center"/>
      </w:pPr>
    </w:p>
    <w:p w14:paraId="5C0659A2" w14:textId="77777777" w:rsidR="004C4EC2" w:rsidRDefault="004C4EC2" w:rsidP="00DB57A9">
      <w:pPr>
        <w:jc w:val="center"/>
      </w:pPr>
    </w:p>
    <w:p w14:paraId="7AA97563" w14:textId="77777777" w:rsidR="004C4EC2" w:rsidRDefault="004C4EC2" w:rsidP="00DB57A9">
      <w:pPr>
        <w:jc w:val="center"/>
      </w:pPr>
    </w:p>
    <w:p w14:paraId="5209597D" w14:textId="77777777" w:rsidR="004C4EC2" w:rsidRDefault="004C4EC2" w:rsidP="00DB57A9">
      <w:pPr>
        <w:jc w:val="center"/>
      </w:pPr>
    </w:p>
    <w:p w14:paraId="4BBAFA6F" w14:textId="77777777" w:rsidR="004C4EC2" w:rsidRDefault="004C4EC2" w:rsidP="00DB57A9">
      <w:pPr>
        <w:jc w:val="center"/>
      </w:pPr>
    </w:p>
    <w:p w14:paraId="5F264EFC" w14:textId="77777777" w:rsidR="004C4EC2" w:rsidRDefault="004C4EC2" w:rsidP="00DB57A9">
      <w:pPr>
        <w:jc w:val="center"/>
      </w:pPr>
    </w:p>
    <w:p w14:paraId="5BB11181" w14:textId="77777777" w:rsidR="004C4EC2" w:rsidRDefault="004C4EC2" w:rsidP="00DB57A9">
      <w:pPr>
        <w:jc w:val="center"/>
      </w:pPr>
    </w:p>
    <w:p w14:paraId="32F97AA6" w14:textId="77777777" w:rsidR="004C4EC2" w:rsidRDefault="004C4EC2" w:rsidP="00DB57A9">
      <w:pPr>
        <w:jc w:val="center"/>
      </w:pPr>
    </w:p>
    <w:p w14:paraId="27E304A7" w14:textId="77777777" w:rsidR="004C4EC2" w:rsidRDefault="004C4EC2" w:rsidP="00DB57A9">
      <w:pPr>
        <w:jc w:val="center"/>
      </w:pPr>
    </w:p>
    <w:p w14:paraId="4B36460C" w14:textId="77777777" w:rsidR="004C4EC2" w:rsidRDefault="004C4EC2" w:rsidP="00DB57A9">
      <w:pPr>
        <w:jc w:val="center"/>
      </w:pPr>
    </w:p>
    <w:p w14:paraId="7C2A09DB" w14:textId="77777777" w:rsidR="004C4EC2" w:rsidRDefault="004C4EC2" w:rsidP="00DB57A9">
      <w:pPr>
        <w:jc w:val="center"/>
      </w:pPr>
    </w:p>
    <w:p w14:paraId="73C90C0B" w14:textId="77777777" w:rsidR="004C4EC2" w:rsidRDefault="004C4EC2" w:rsidP="00DB57A9">
      <w:pPr>
        <w:jc w:val="center"/>
      </w:pPr>
    </w:p>
    <w:p w14:paraId="02DFFB02" w14:textId="77777777" w:rsidR="004C4EC2" w:rsidRDefault="004C4EC2" w:rsidP="00DB57A9">
      <w:pPr>
        <w:jc w:val="center"/>
      </w:pPr>
    </w:p>
    <w:p w14:paraId="65AD3CB0" w14:textId="77777777" w:rsidR="004C4EC2" w:rsidRDefault="004C4EC2" w:rsidP="00DB57A9">
      <w:pPr>
        <w:jc w:val="center"/>
      </w:pPr>
    </w:p>
    <w:p w14:paraId="41FE1849" w14:textId="77777777" w:rsidR="004C4EC2" w:rsidRDefault="004C4EC2" w:rsidP="00DB57A9">
      <w:pPr>
        <w:jc w:val="center"/>
      </w:pPr>
    </w:p>
    <w:p w14:paraId="4BF68C06" w14:textId="77777777" w:rsidR="004C4EC2" w:rsidRDefault="004C4EC2" w:rsidP="00DB57A9">
      <w:pPr>
        <w:jc w:val="center"/>
      </w:pPr>
    </w:p>
    <w:p w14:paraId="4C66A469" w14:textId="77777777" w:rsidR="004C4EC2" w:rsidRDefault="004C4EC2" w:rsidP="00DB57A9">
      <w:pPr>
        <w:jc w:val="center"/>
      </w:pPr>
    </w:p>
    <w:p w14:paraId="18BE2F02" w14:textId="77777777" w:rsidR="004C4EC2" w:rsidRDefault="004C4EC2" w:rsidP="00DB57A9">
      <w:pPr>
        <w:jc w:val="center"/>
      </w:pPr>
    </w:p>
    <w:p w14:paraId="531E118E" w14:textId="77777777" w:rsidR="004C4EC2" w:rsidRDefault="004C4EC2" w:rsidP="00DB57A9">
      <w:pPr>
        <w:jc w:val="center"/>
      </w:pPr>
    </w:p>
    <w:p w14:paraId="43944668" w14:textId="77777777" w:rsidR="004C4EC2" w:rsidRDefault="004C4EC2" w:rsidP="00DB57A9">
      <w:pPr>
        <w:jc w:val="center"/>
      </w:pPr>
    </w:p>
    <w:p w14:paraId="2A5DEB1C" w14:textId="77777777" w:rsidR="004C4EC2" w:rsidRPr="00DB57A9" w:rsidRDefault="004C4EC2" w:rsidP="00DB57A9">
      <w:pPr>
        <w:jc w:val="center"/>
      </w:pPr>
    </w:p>
    <w:sectPr w:rsidR="004C4EC2" w:rsidRPr="00DB57A9" w:rsidSect="00DB57A9">
      <w:footerReference w:type="first" r:id="rId11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4833" w14:textId="77777777" w:rsidR="00A95D3C" w:rsidRDefault="00A95D3C" w:rsidP="006A14DA">
      <w:pPr>
        <w:spacing w:after="0" w:line="240" w:lineRule="auto"/>
      </w:pPr>
      <w:r>
        <w:separator/>
      </w:r>
    </w:p>
  </w:endnote>
  <w:endnote w:type="continuationSeparator" w:id="0">
    <w:p w14:paraId="6D9A3DFB" w14:textId="77777777" w:rsidR="00A95D3C" w:rsidRDefault="00A95D3C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8987" w14:textId="0187B565" w:rsidR="00DB57A9" w:rsidRDefault="00DB57A9" w:rsidP="00DB57A9">
    <w:pPr>
      <w:pStyle w:val="Rodap"/>
      <w:jc w:val="center"/>
    </w:pPr>
    <w:r>
      <w:t>Belo Horizonte</w:t>
    </w:r>
  </w:p>
  <w:p w14:paraId="4E468EED" w14:textId="00A0C47D" w:rsidR="00DB57A9" w:rsidRDefault="00DB57A9" w:rsidP="00DB57A9">
    <w:pPr>
      <w:pStyle w:val="Rodap"/>
      <w:jc w:val="center"/>
    </w:pPr>
    <w:r>
      <w:t>2023</w:t>
    </w:r>
  </w:p>
  <w:p w14:paraId="0CA4999E" w14:textId="77777777" w:rsidR="00DB57A9" w:rsidRDefault="00DB5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56DA" w14:textId="77777777" w:rsidR="00A95D3C" w:rsidRDefault="00A95D3C" w:rsidP="006A14DA">
      <w:pPr>
        <w:spacing w:after="0" w:line="240" w:lineRule="auto"/>
      </w:pPr>
      <w:r>
        <w:separator/>
      </w:r>
    </w:p>
  </w:footnote>
  <w:footnote w:type="continuationSeparator" w:id="0">
    <w:p w14:paraId="28BF5D1A" w14:textId="77777777" w:rsidR="00A95D3C" w:rsidRDefault="00A95D3C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1AF9"/>
    <w:multiLevelType w:val="multilevel"/>
    <w:tmpl w:val="135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2637D"/>
    <w:multiLevelType w:val="hybridMultilevel"/>
    <w:tmpl w:val="EF981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A"/>
    <w:rsid w:val="00041343"/>
    <w:rsid w:val="00083DAB"/>
    <w:rsid w:val="001875C5"/>
    <w:rsid w:val="00206060"/>
    <w:rsid w:val="002F044E"/>
    <w:rsid w:val="00305072"/>
    <w:rsid w:val="00323D3D"/>
    <w:rsid w:val="003A7200"/>
    <w:rsid w:val="004220B0"/>
    <w:rsid w:val="004C4EC2"/>
    <w:rsid w:val="006A14DA"/>
    <w:rsid w:val="006A3DAD"/>
    <w:rsid w:val="006E0410"/>
    <w:rsid w:val="0081313F"/>
    <w:rsid w:val="008816AE"/>
    <w:rsid w:val="008A215B"/>
    <w:rsid w:val="009F36DE"/>
    <w:rsid w:val="009F78F3"/>
    <w:rsid w:val="00A516B3"/>
    <w:rsid w:val="00A95D3C"/>
    <w:rsid w:val="00AA7423"/>
    <w:rsid w:val="00C23B43"/>
    <w:rsid w:val="00C25984"/>
    <w:rsid w:val="00CF11F0"/>
    <w:rsid w:val="00D23695"/>
    <w:rsid w:val="00D82EA3"/>
    <w:rsid w:val="00DB57A9"/>
    <w:rsid w:val="00E37DB8"/>
    <w:rsid w:val="00E73239"/>
    <w:rsid w:val="00F63EEB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54353"/>
  <w15:chartTrackingRefBased/>
  <w15:docId w15:val="{F11321E1-76AB-4EDA-8CCA-2E4E9756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character" w:customStyle="1" w:styleId="Ttulo1Char">
    <w:name w:val="Título 1 Char"/>
    <w:basedOn w:val="Fontepargpadro"/>
    <w:link w:val="Ttulo1"/>
    <w:uiPriority w:val="9"/>
    <w:rsid w:val="00881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720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7200"/>
    <w:pPr>
      <w:spacing w:after="100"/>
    </w:pPr>
  </w:style>
  <w:style w:type="character" w:styleId="Hyperlink">
    <w:name w:val="Hyperlink"/>
    <w:basedOn w:val="Fontepargpadro"/>
    <w:uiPriority w:val="99"/>
    <w:unhideWhenUsed/>
    <w:rsid w:val="003A7200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875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17B90-FA35-4144-892B-BD86C6A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55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9</cp:lastModifiedBy>
  <cp:revision>21</cp:revision>
  <dcterms:created xsi:type="dcterms:W3CDTF">2023-11-26T23:43:00Z</dcterms:created>
  <dcterms:modified xsi:type="dcterms:W3CDTF">2024-08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